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</w:t>
            </w:r>
            <w:r w:rsidR="00E66EE5">
              <w:rPr>
                <w:u w:val="single"/>
              </w:rPr>
              <w:t>8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E66EE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3/2</w:t>
            </w:r>
            <w:r w:rsidR="00E66EE5" w:rsidRPr="00E66EE5">
              <w:rPr>
                <w:highlight w:val="yellow"/>
                <w:u w:val="single"/>
              </w:rPr>
              <w:t>4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52C16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FE569E" w:rsidRPr="00320FE7" w:rsidRDefault="00952C16" w:rsidP="00161530">
            <w:pPr>
              <w:rPr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9F6AE4" w:rsidRDefault="00E66EE5" w:rsidP="00161530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ins w:id="0" w:author="Wood, James T." w:date="2019-10-17T10:07:00Z">
              <w:r>
                <w:rPr>
                  <w:u w:val="single"/>
                </w:rPr>
                <w:t>Oklahoma City OK</w:t>
              </w:r>
              <w:r w:rsidRPr="00450C01">
                <w:rPr>
                  <w:u w:val="single"/>
                </w:rPr>
                <w:t xml:space="preserve"> (SPP)</w:t>
              </w:r>
            </w:ins>
            <w:del w:id="1" w:author="Wood, James T." w:date="2019-10-17T10:07:00Z">
              <w:r w:rsidR="00E66EE5" w:rsidDel="00385ADF">
                <w:rPr>
                  <w:u w:val="single"/>
                </w:rPr>
                <w:delText>??</w:delText>
              </w:r>
            </w:del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ins w:id="2" w:author="Wood, James T." w:date="2019-10-17T10:06:00Z">
              <w:r>
                <w:rPr>
                  <w:u w:val="single"/>
                </w:rPr>
                <w:t>Carmel IN (MISO)</w:t>
              </w:r>
            </w:ins>
            <w:del w:id="3" w:author="Wood, James T." w:date="2019-10-17T10:06:00Z">
              <w:r w:rsidR="00E66EE5" w:rsidDel="00385ADF">
                <w:rPr>
                  <w:u w:val="single"/>
                </w:rPr>
                <w:delText>??</w:delText>
              </w:r>
            </w:del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ins w:id="4" w:author="Wood, James T." w:date="2019-10-17T10:08:00Z">
              <w:r>
                <w:rPr>
                  <w:u w:val="single"/>
                </w:rPr>
                <w:t>Portland OR (BPA)</w:t>
              </w:r>
            </w:ins>
            <w:del w:id="5" w:author="Wood, James T." w:date="2019-10-17T10:08:00Z">
              <w:r w:rsidR="00077170" w:rsidDel="00385ADF">
                <w:rPr>
                  <w:u w:val="single"/>
                </w:rPr>
                <w:delText>??</w:delText>
              </w:r>
            </w:del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</w:t>
            </w:r>
            <w:r w:rsidR="00077170">
              <w:rPr>
                <w:highlight w:val="yellow"/>
                <w:u w:val="single"/>
              </w:rPr>
              <w:t>3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4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  <w:p w:rsidR="00AF2520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ins w:id="6" w:author="Wood, James T." w:date="2019-10-17T10:09:00Z">
              <w:r>
                <w:rPr>
                  <w:u w:val="single"/>
                </w:rPr>
                <w:t>Birmingham, AL (Southern)</w:t>
              </w:r>
            </w:ins>
            <w:del w:id="7" w:author="Wood, James T." w:date="2019-10-17T10:09:00Z">
              <w:r w:rsidR="00077170" w:rsidDel="00385ADF">
                <w:rPr>
                  <w:u w:val="single"/>
                </w:rPr>
                <w:delText>??</w:delText>
              </w:r>
            </w:del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8" w:name="_GoBack"/>
      <w:bookmarkEnd w:id="8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88" w:rsidRDefault="00606D88">
    <w:pPr>
      <w:pStyle w:val="Footer"/>
      <w:rPr>
        <w:ins w:id="9" w:author="Wood, James T." w:date="2019-10-17T12:15:00Z"/>
      </w:rPr>
    </w:pPr>
    <w:ins w:id="10" w:author="Wood, James T." w:date="2019-10-17T12:15:00Z">
      <w:r>
        <w:t>10/17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606D8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6D88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26FD21D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3D5A-5FDF-4738-A167-119CD08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19-10-17T15:10:00Z</dcterms:created>
  <dcterms:modified xsi:type="dcterms:W3CDTF">2019-10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